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prestiji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741780"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741780"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741780"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74178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741780"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741780"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741780"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74178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74178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74178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741780"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741780"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741780"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741780"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A97FD0"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32F2"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A97FD0"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9961"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211958" w:rsidP="00A763E4">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763E4"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A763E4"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A763E4" w:rsidRPr="00A763E4">
        <w:rPr>
          <w:rFonts w:ascii="Times New Roman" w:hAnsi="Times New Roman" w:cs="Times New Roman"/>
          <w:sz w:val="24"/>
        </w:rPr>
        <w:t>böylece Aydın İlinde ilk Millî Eğitim Müdürlüğü kurulmuştu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lastRenderedPageBreak/>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İl Millî Eğitim Müdürlüğümüz yukarıda belirtilen görevleri yapmak üzere kurulan Millî Eğitim Bakanlığının taşra teşkilatı olarak görevini ifâ etmektedi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211958"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A763E4"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A763E4">
        <w:rPr>
          <w:rFonts w:ascii="Times New Roman" w:hAnsi="Times New Roman" w:cs="Times New Roman"/>
          <w:sz w:val="24"/>
        </w:rPr>
        <w:t xml:space="preserve"> Kültür Caddesi’nde </w:t>
      </w:r>
      <w:r w:rsidR="00A763E4"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00A763E4"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 xml:space="preserve">“Eğitim Öğretimde Kalitenin Artırılması” teması </w:t>
      </w:r>
      <w:r w:rsidR="0035605E">
        <w:rPr>
          <w:rFonts w:ascii="Times New Roman" w:hAnsi="Times New Roman" w:cs="Times New Roman"/>
          <w:b w:val="0"/>
          <w:color w:val="000000" w:themeColor="text1"/>
          <w:sz w:val="24"/>
          <w:szCs w:val="24"/>
        </w:rPr>
        <w:lastRenderedPageBreak/>
        <w:t>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Stratejik Planlamaya İlişkin Usul </w:t>
            </w:r>
            <w:r w:rsidRPr="00E706D5">
              <w:rPr>
                <w:rFonts w:ascii="Times New Roman" w:hAnsi="Times New Roman" w:cs="Times New Roman"/>
                <w:b w:val="0"/>
                <w:sz w:val="16"/>
              </w:rPr>
              <w:lastRenderedPageBreak/>
              <w:t>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Hizmetiçi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861AC6" w:rsidP="00FC4D16">
            <w:pPr>
              <w:pStyle w:val="TableParagraph"/>
              <w:jc w:val="center"/>
              <w:rPr>
                <w:rFonts w:ascii="Times New Roman" w:hAnsi="Times New Roman" w:cs="Times New Roman"/>
                <w:b w:val="0"/>
                <w:sz w:val="20"/>
                <w:szCs w:val="24"/>
              </w:rPr>
            </w:pPr>
            <w:r w:rsidRPr="00861AC6">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 xml:space="preserve">ından </w:t>
      </w:r>
      <w:r w:rsidRPr="004159BF">
        <w:rPr>
          <w:rFonts w:ascii="Times New Roman" w:hAnsi="Times New Roman" w:cs="Times New Roman"/>
          <w:b w:val="0"/>
        </w:rPr>
        <w:lastRenderedPageBreak/>
        <w:t>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Tablo 5: Paydaşların Önceliklendirilmesi</w:t>
      </w:r>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861AC6" w:rsidP="00FC4D16">
            <w:pPr>
              <w:pStyle w:val="TableParagraph"/>
              <w:jc w:val="center"/>
              <w:rPr>
                <w:rFonts w:ascii="Times New Roman" w:hAnsi="Times New Roman" w:cs="Times New Roman"/>
                <w:sz w:val="20"/>
                <w:szCs w:val="20"/>
              </w:rPr>
            </w:pPr>
            <w:r w:rsidRPr="00861AC6">
              <w:rPr>
                <w:rFonts w:ascii="Times New Roman" w:hAnsi="Times New Roman" w:cs="Times New Roman"/>
                <w:sz w:val="20"/>
                <w:szCs w:val="20"/>
              </w:rPr>
              <w:t>√</w:t>
            </w:r>
            <w:bookmarkStart w:id="21" w:name="_GoBack"/>
            <w:bookmarkEnd w:id="21"/>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2" w:name="_bookmark29"/>
      <w:bookmarkEnd w:id="22"/>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ydın Valiliği</w:t>
            </w:r>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MEM Üst Yönetici</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Sağlık </w:t>
            </w:r>
            <w:r w:rsidR="000C2088" w:rsidRPr="00FF5ABE">
              <w:rPr>
                <w:rFonts w:ascii="Times New Roman" w:eastAsia="Times New Roman" w:hAnsi="Times New Roman" w:cs="Times New Roman"/>
                <w:sz w:val="18"/>
                <w:szCs w:val="20"/>
                <w:lang w:val="en-US"/>
              </w:rPr>
              <w:t>Müd.</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Emniyet Müd.</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rkeoloji Müz. Müd.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çe MEM Müd.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Hiz. Spor İl Müd.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ve İlçe </w:t>
            </w:r>
            <w:r w:rsidR="000C2088" w:rsidRPr="00FF5ABE">
              <w:rPr>
                <w:rFonts w:ascii="Times New Roman" w:eastAsia="Times New Roman" w:hAnsi="Times New Roman" w:cs="Times New Roman"/>
                <w:sz w:val="18"/>
                <w:szCs w:val="20"/>
                <w:lang w:val="en-US"/>
              </w:rPr>
              <w:t xml:space="preserve">MEM </w:t>
            </w:r>
            <w:r w:rsidRPr="00FF5ABE">
              <w:rPr>
                <w:rFonts w:ascii="Times New Roman" w:eastAsia="Times New Roman" w:hAnsi="Times New Roman" w:cs="Times New Roman"/>
                <w:sz w:val="18"/>
                <w:szCs w:val="20"/>
                <w:lang w:val="en-US"/>
              </w:rPr>
              <w:t>Personeli</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3" w:name="_bookmark32"/>
      <w:bookmarkEnd w:id="23"/>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 xml:space="preserve">Tablo…..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 xml:space="preserve">Tablo…..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A20B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49246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 xml:space="preserve">Tablo…..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 xml:space="preserve">koordine edecek nitelikte personelin yeterli </w:t>
      </w:r>
      <w:r w:rsidR="00EA4528">
        <w:rPr>
          <w:rFonts w:ascii="Times New Roman" w:hAnsi="Times New Roman" w:cs="Times New Roman"/>
          <w:b w:val="0"/>
        </w:rPr>
        <w:lastRenderedPageBreak/>
        <w:t>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Fatih Projesi Kapsamında öğretmenlerin hizmetiçi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w:t>
            </w:r>
            <w:r w:rsidRPr="00E426BB">
              <w:rPr>
                <w:rFonts w:ascii="Times New Roman" w:hAnsi="Times New Roman" w:cs="Times New Roman"/>
                <w:b w:val="0"/>
                <w:sz w:val="18"/>
                <w:szCs w:val="18"/>
              </w:rPr>
              <w:lastRenderedPageBreak/>
              <w:t>fazla olması, eğitimcilerde mental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yakın değerde olması </w:t>
            </w:r>
            <w:r w:rsidRPr="00E426BB">
              <w:rPr>
                <w:rFonts w:ascii="Times New Roman" w:hAnsi="Times New Roman" w:cs="Times New Roman"/>
                <w:b w:val="0"/>
                <w:sz w:val="18"/>
                <w:szCs w:val="18"/>
              </w:rPr>
              <w:lastRenderedPageBreak/>
              <w:t>(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çalışmalarına destek </w:t>
            </w:r>
            <w:r w:rsidRPr="00E426BB">
              <w:rPr>
                <w:rFonts w:ascii="Times New Roman" w:hAnsi="Times New Roman" w:cs="Times New Roman"/>
                <w:b w:val="0"/>
                <w:sz w:val="16"/>
                <w:szCs w:val="16"/>
              </w:rPr>
              <w:lastRenderedPageBreak/>
              <w:t>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 xml:space="preserve">Üst politika belgeleri analizinde Tablo 3’ten yararlanılarak sadece ihtiyaçlar/gelişim alanları sütunu </w:t>
            </w:r>
            <w:r w:rsidRPr="00E426BB">
              <w:rPr>
                <w:rFonts w:ascii="Times New Roman" w:hAnsi="Times New Roman" w:cs="Times New Roman"/>
                <w:b w:val="0"/>
                <w:sz w:val="20"/>
                <w:szCs w:val="24"/>
              </w:rPr>
              <w:lastRenderedPageBreak/>
              <w:t>doldurulmuştur.</w:t>
            </w:r>
          </w:p>
        </w:tc>
      </w:tr>
    </w:tbl>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2" w:name="_bookmark51"/>
    <w:bookmarkEnd w:id="32"/>
    <w:p w:rsidR="000C0DE3"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16C" w:rsidRPr="008A65D4" w:rsidRDefault="0025216C" w:rsidP="008A65D4">
                            <w:pPr>
                              <w:jc w:val="center"/>
                              <w:rPr>
                                <w:rFonts w:ascii="Monotype Corsiva" w:hAnsi="Monotype Corsiva"/>
                                <w:sz w:val="28"/>
                                <w:szCs w:val="36"/>
                              </w:rPr>
                            </w:pPr>
                            <w:r w:rsidRPr="008A65D4">
                              <w:rPr>
                                <w:rFonts w:ascii="Monotype Corsiva" w:hAnsi="Monotype Corsiva"/>
                                <w:sz w:val="28"/>
                                <w:szCs w:val="36"/>
                              </w:rPr>
                              <w:t>MİSYONUMUZ;</w:t>
                            </w:r>
                          </w:p>
                          <w:p w:rsidR="0025216C" w:rsidRDefault="0025216C"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25216C" w:rsidRPr="00BF5542" w:rsidRDefault="0025216C"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25216C" w:rsidRPr="008A65D4" w:rsidRDefault="0025216C" w:rsidP="008A65D4">
                            <w:pPr>
                              <w:jc w:val="center"/>
                              <w:rPr>
                                <w:rFonts w:ascii="Monotype Corsiva" w:hAnsi="Monotype Corsiva"/>
                                <w:sz w:val="28"/>
                                <w:szCs w:val="36"/>
                              </w:rPr>
                            </w:pPr>
                          </w:p>
                          <w:p w:rsidR="0025216C" w:rsidRPr="008A65D4" w:rsidRDefault="0025216C"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25216C" w:rsidRPr="008A65D4" w:rsidRDefault="0025216C" w:rsidP="008A65D4">
                      <w:pPr>
                        <w:jc w:val="center"/>
                        <w:rPr>
                          <w:rFonts w:ascii="Monotype Corsiva" w:hAnsi="Monotype Corsiva"/>
                          <w:sz w:val="28"/>
                          <w:szCs w:val="36"/>
                        </w:rPr>
                      </w:pPr>
                      <w:r w:rsidRPr="008A65D4">
                        <w:rPr>
                          <w:rFonts w:ascii="Monotype Corsiva" w:hAnsi="Monotype Corsiva"/>
                          <w:sz w:val="28"/>
                          <w:szCs w:val="36"/>
                        </w:rPr>
                        <w:t>MİSYONUMUZ;</w:t>
                      </w:r>
                    </w:p>
                    <w:p w:rsidR="0025216C" w:rsidRDefault="0025216C"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25216C" w:rsidRPr="00BF5542" w:rsidRDefault="0025216C"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25216C" w:rsidRPr="008A65D4" w:rsidRDefault="0025216C" w:rsidP="008A65D4">
                      <w:pPr>
                        <w:jc w:val="center"/>
                        <w:rPr>
                          <w:rFonts w:ascii="Monotype Corsiva" w:hAnsi="Monotype Corsiva"/>
                          <w:sz w:val="28"/>
                          <w:szCs w:val="36"/>
                        </w:rPr>
                      </w:pPr>
                    </w:p>
                    <w:p w:rsidR="0025216C" w:rsidRPr="008A65D4" w:rsidRDefault="0025216C"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16C" w:rsidRPr="008A65D4" w:rsidRDefault="0025216C"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25216C" w:rsidRDefault="0025216C"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25216C" w:rsidRPr="00BF5542" w:rsidRDefault="0025216C" w:rsidP="00BF5542">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25216C" w:rsidRPr="008A65D4" w:rsidRDefault="0025216C"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25216C" w:rsidRPr="008A65D4" w:rsidRDefault="0025216C"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25216C" w:rsidRDefault="0025216C"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25216C" w:rsidRPr="00BF5542" w:rsidRDefault="0025216C"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25216C" w:rsidRPr="008A65D4" w:rsidRDefault="0025216C"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A97FD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25216C" w:rsidRDefault="0025216C"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25216C" w:rsidRPr="002F74E1" w:rsidRDefault="0025216C"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25216C" w:rsidRPr="005571CE" w:rsidRDefault="0025216C"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25216C" w:rsidRDefault="0025216C"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25216C" w:rsidRPr="002F74E1" w:rsidRDefault="0025216C"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25216C" w:rsidRPr="002F74E1" w:rsidRDefault="0025216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25216C" w:rsidRPr="005571CE" w:rsidRDefault="0025216C"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2D6535"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16C" w:rsidRPr="002D6535" w:rsidRDefault="0025216C" w:rsidP="0025216C">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Borders>
              <w:top w:val="nil"/>
              <w:left w:val="nil"/>
              <w:bottom w:val="nil"/>
              <w:right w:val="nil"/>
            </w:tcBorders>
            <w:shd w:val="clear" w:color="auto" w:fill="auto"/>
          </w:tcPr>
          <w:p w:rsidR="0025216C" w:rsidRPr="00C36F3B" w:rsidRDefault="0025216C" w:rsidP="00252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25216C">
              <w:rPr>
                <w:rFonts w:ascii="Times New Roman" w:eastAsia="Times New Roman" w:hAnsi="Times New Roman" w:cs="Times New Roman"/>
                <w:color w:val="FF0000"/>
              </w:rPr>
              <w:t>Hayat Boyu Öğrenmeye katılım oranını %...’a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25216C"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216C">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C51D72">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C36F3B" w:rsidRDefault="0025216C" w:rsidP="003F30CB">
            <w:pPr>
              <w:rPr>
                <w:rFonts w:ascii="Times New Roman" w:eastAsia="Times New Roman" w:hAnsi="Times New Roman" w:cs="Times New Roman"/>
                <w:color w:val="FF0000"/>
              </w:rPr>
            </w:pPr>
            <w:r>
              <w:rPr>
                <w:rFonts w:ascii="Times New Roman" w:eastAsia="Times New Roman" w:hAnsi="Times New Roman" w:cs="Times New Roman"/>
                <w:color w:val="FF0000"/>
              </w:rPr>
              <w:t>Hayat Boyu Öğrenmeye katılım oranını %...’a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C36F3B" w:rsidRDefault="0025216C" w:rsidP="0070486D">
            <w:pPr>
              <w:rPr>
                <w:rFonts w:ascii="Times New Roman" w:eastAsia="Times New Roman" w:hAnsi="Times New Roman" w:cs="Times New Roman"/>
                <w:color w:val="FF0000"/>
                <w:sz w:val="20"/>
                <w:szCs w:val="20"/>
              </w:rPr>
            </w:pPr>
            <w:r w:rsidRPr="0025216C">
              <w:rPr>
                <w:rFonts w:ascii="Times New Roman" w:eastAsia="Times New Roman" w:hAnsi="Times New Roman" w:cs="Times New Roman"/>
                <w:color w:val="FF0000"/>
                <w:sz w:val="20"/>
                <w:szCs w:val="20"/>
              </w:rPr>
              <w:t>Hayat Boyu Öğrenmeye katılım oranını %...’a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Her yıl ulusal ve uluslararası düzeyde proje çalışmalarından en az 1’ine aktif katılım sağlamak</w:t>
            </w: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B451BA" w:rsidRDefault="002521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ÜBİTAK Projelerine başvuru sayısı</w:t>
            </w:r>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B451BA" w:rsidRDefault="0025216C"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AB Projelerine başvuru sayısı</w:t>
            </w:r>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C36F3B" w:rsidTr="00874BB9">
        <w:tc>
          <w:tcPr>
            <w:tcW w:w="1140" w:type="dxa"/>
            <w:tcBorders>
              <w:top w:val="nil"/>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Her yıl ulusal ve uluslararası düzeyde proje 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 en az 1’ine aktif katılım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B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r w:rsidRPr="00AE1E28">
        <w:rPr>
          <w:rFonts w:ascii="Times New Roman" w:hAnsi="Times New Roman" w:cs="Times New Roman"/>
          <w:b/>
          <w:color w:val="002060"/>
          <w:sz w:val="24"/>
          <w:szCs w:val="24"/>
        </w:rPr>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lastRenderedPageBreak/>
              <w:t>A2</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707D50"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80" w:rsidRDefault="00741780" w:rsidP="000C4EB0">
      <w:r>
        <w:separator/>
      </w:r>
    </w:p>
  </w:endnote>
  <w:endnote w:type="continuationSeparator" w:id="0">
    <w:p w:rsidR="00741780" w:rsidRDefault="00741780"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25216C" w:rsidRDefault="00741780">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80" w:rsidRDefault="00741780" w:rsidP="000C4EB0">
      <w:r>
        <w:separator/>
      </w:r>
    </w:p>
  </w:footnote>
  <w:footnote w:type="continuationSeparator" w:id="0">
    <w:p w:rsidR="00741780" w:rsidRDefault="00741780"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6C" w:rsidRDefault="0025216C">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25216C" w:rsidRDefault="0025216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25216C" w:rsidRDefault="0025216C" w:rsidP="000C4EB0"/>
                </w:txbxContent>
              </v:textbox>
            </v:shape>
          </w:pict>
        </mc:Fallback>
      </mc:AlternateContent>
    </w:r>
  </w:p>
  <w:p w:rsidR="0025216C" w:rsidRDefault="002521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97EAE"/>
    <w:rsid w:val="001A6CA2"/>
    <w:rsid w:val="001B1CC4"/>
    <w:rsid w:val="001B24D0"/>
    <w:rsid w:val="001B41ED"/>
    <w:rsid w:val="001B6EBF"/>
    <w:rsid w:val="001D1036"/>
    <w:rsid w:val="002024BE"/>
    <w:rsid w:val="00211958"/>
    <w:rsid w:val="002131AA"/>
    <w:rsid w:val="0021351A"/>
    <w:rsid w:val="00226EF1"/>
    <w:rsid w:val="002274FE"/>
    <w:rsid w:val="00240E24"/>
    <w:rsid w:val="00242CE2"/>
    <w:rsid w:val="00242EAF"/>
    <w:rsid w:val="0025216C"/>
    <w:rsid w:val="00260563"/>
    <w:rsid w:val="0026124A"/>
    <w:rsid w:val="00267478"/>
    <w:rsid w:val="00276B5F"/>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74E1"/>
    <w:rsid w:val="0030180A"/>
    <w:rsid w:val="003217EC"/>
    <w:rsid w:val="00324C5D"/>
    <w:rsid w:val="00332660"/>
    <w:rsid w:val="00341ABD"/>
    <w:rsid w:val="00341D28"/>
    <w:rsid w:val="00346EC1"/>
    <w:rsid w:val="003526BB"/>
    <w:rsid w:val="0035605E"/>
    <w:rsid w:val="003669BA"/>
    <w:rsid w:val="00373619"/>
    <w:rsid w:val="0037648C"/>
    <w:rsid w:val="003829D8"/>
    <w:rsid w:val="00385E1C"/>
    <w:rsid w:val="00391D81"/>
    <w:rsid w:val="003B23EF"/>
    <w:rsid w:val="003B5801"/>
    <w:rsid w:val="003D0958"/>
    <w:rsid w:val="003D2302"/>
    <w:rsid w:val="003D6D2B"/>
    <w:rsid w:val="003E594E"/>
    <w:rsid w:val="003F2199"/>
    <w:rsid w:val="003F26BC"/>
    <w:rsid w:val="003F30CB"/>
    <w:rsid w:val="003F4DBD"/>
    <w:rsid w:val="003F79A5"/>
    <w:rsid w:val="003F7E29"/>
    <w:rsid w:val="004003D0"/>
    <w:rsid w:val="004131DA"/>
    <w:rsid w:val="004150F2"/>
    <w:rsid w:val="004159BF"/>
    <w:rsid w:val="004257C8"/>
    <w:rsid w:val="004723C4"/>
    <w:rsid w:val="00484585"/>
    <w:rsid w:val="00485F55"/>
    <w:rsid w:val="00492468"/>
    <w:rsid w:val="00495C66"/>
    <w:rsid w:val="004B4D13"/>
    <w:rsid w:val="004C7BF7"/>
    <w:rsid w:val="004D2BF9"/>
    <w:rsid w:val="004D49B5"/>
    <w:rsid w:val="004D59A7"/>
    <w:rsid w:val="004F008D"/>
    <w:rsid w:val="004F1D11"/>
    <w:rsid w:val="004F2474"/>
    <w:rsid w:val="004F2763"/>
    <w:rsid w:val="004F5A2F"/>
    <w:rsid w:val="00500DC1"/>
    <w:rsid w:val="00513AE0"/>
    <w:rsid w:val="005151D6"/>
    <w:rsid w:val="00515A5F"/>
    <w:rsid w:val="0052116F"/>
    <w:rsid w:val="00534A7D"/>
    <w:rsid w:val="005534BA"/>
    <w:rsid w:val="00571432"/>
    <w:rsid w:val="005766E1"/>
    <w:rsid w:val="0057719D"/>
    <w:rsid w:val="00582B80"/>
    <w:rsid w:val="005866DC"/>
    <w:rsid w:val="005A2792"/>
    <w:rsid w:val="005A4EDD"/>
    <w:rsid w:val="005B4AE7"/>
    <w:rsid w:val="005B6CB2"/>
    <w:rsid w:val="005C2043"/>
    <w:rsid w:val="005C40F2"/>
    <w:rsid w:val="005C4A8B"/>
    <w:rsid w:val="005D2F0A"/>
    <w:rsid w:val="005E1054"/>
    <w:rsid w:val="005E4408"/>
    <w:rsid w:val="00612B5C"/>
    <w:rsid w:val="00620D4F"/>
    <w:rsid w:val="00667EEB"/>
    <w:rsid w:val="006869FA"/>
    <w:rsid w:val="006939D6"/>
    <w:rsid w:val="006A18DF"/>
    <w:rsid w:val="006A47BA"/>
    <w:rsid w:val="006B1BC6"/>
    <w:rsid w:val="006C21D6"/>
    <w:rsid w:val="006C4A65"/>
    <w:rsid w:val="006C5EA3"/>
    <w:rsid w:val="006D3CFF"/>
    <w:rsid w:val="006D7AB0"/>
    <w:rsid w:val="006E0EB5"/>
    <w:rsid w:val="006E1570"/>
    <w:rsid w:val="0070486D"/>
    <w:rsid w:val="00707697"/>
    <w:rsid w:val="00707D50"/>
    <w:rsid w:val="0071029C"/>
    <w:rsid w:val="007147A2"/>
    <w:rsid w:val="00716132"/>
    <w:rsid w:val="0071736F"/>
    <w:rsid w:val="007309C5"/>
    <w:rsid w:val="00741780"/>
    <w:rsid w:val="00745E32"/>
    <w:rsid w:val="0075430E"/>
    <w:rsid w:val="007564D8"/>
    <w:rsid w:val="007621AA"/>
    <w:rsid w:val="0077090E"/>
    <w:rsid w:val="00787179"/>
    <w:rsid w:val="007A3C77"/>
    <w:rsid w:val="007A75FF"/>
    <w:rsid w:val="007B2AF3"/>
    <w:rsid w:val="007D13A9"/>
    <w:rsid w:val="007D1DB0"/>
    <w:rsid w:val="007D4C61"/>
    <w:rsid w:val="007E359D"/>
    <w:rsid w:val="007E6942"/>
    <w:rsid w:val="0080433E"/>
    <w:rsid w:val="00804DF6"/>
    <w:rsid w:val="00817243"/>
    <w:rsid w:val="00820CD5"/>
    <w:rsid w:val="00831D04"/>
    <w:rsid w:val="008345D5"/>
    <w:rsid w:val="008346BC"/>
    <w:rsid w:val="00840E14"/>
    <w:rsid w:val="00857047"/>
    <w:rsid w:val="00857E78"/>
    <w:rsid w:val="00860F4E"/>
    <w:rsid w:val="00861AC6"/>
    <w:rsid w:val="00871275"/>
    <w:rsid w:val="00872CFB"/>
    <w:rsid w:val="00874BB9"/>
    <w:rsid w:val="00881F63"/>
    <w:rsid w:val="008A4EED"/>
    <w:rsid w:val="008A65D4"/>
    <w:rsid w:val="008B7B2D"/>
    <w:rsid w:val="008C6784"/>
    <w:rsid w:val="008F13E4"/>
    <w:rsid w:val="008F4B58"/>
    <w:rsid w:val="008F65E6"/>
    <w:rsid w:val="00905D90"/>
    <w:rsid w:val="00907412"/>
    <w:rsid w:val="00930E6C"/>
    <w:rsid w:val="00940B66"/>
    <w:rsid w:val="00941B81"/>
    <w:rsid w:val="00961BA6"/>
    <w:rsid w:val="0096412D"/>
    <w:rsid w:val="00987351"/>
    <w:rsid w:val="00994EED"/>
    <w:rsid w:val="009A20B8"/>
    <w:rsid w:val="009A4651"/>
    <w:rsid w:val="009B31C6"/>
    <w:rsid w:val="00A13F81"/>
    <w:rsid w:val="00A2078E"/>
    <w:rsid w:val="00A23912"/>
    <w:rsid w:val="00A30CB5"/>
    <w:rsid w:val="00A45A0C"/>
    <w:rsid w:val="00A7280D"/>
    <w:rsid w:val="00A763E4"/>
    <w:rsid w:val="00A82026"/>
    <w:rsid w:val="00A84E0E"/>
    <w:rsid w:val="00A86EDD"/>
    <w:rsid w:val="00A95EDF"/>
    <w:rsid w:val="00A97FD0"/>
    <w:rsid w:val="00AA3975"/>
    <w:rsid w:val="00AB577C"/>
    <w:rsid w:val="00AC1B9F"/>
    <w:rsid w:val="00AC280C"/>
    <w:rsid w:val="00AD79FC"/>
    <w:rsid w:val="00AE1E28"/>
    <w:rsid w:val="00AF1C55"/>
    <w:rsid w:val="00B03B76"/>
    <w:rsid w:val="00B21DC6"/>
    <w:rsid w:val="00B31008"/>
    <w:rsid w:val="00B31389"/>
    <w:rsid w:val="00B36A70"/>
    <w:rsid w:val="00B41171"/>
    <w:rsid w:val="00B451BA"/>
    <w:rsid w:val="00BE1ACC"/>
    <w:rsid w:val="00BE2753"/>
    <w:rsid w:val="00BF5542"/>
    <w:rsid w:val="00BF59D8"/>
    <w:rsid w:val="00C33C97"/>
    <w:rsid w:val="00C36F3B"/>
    <w:rsid w:val="00C4788C"/>
    <w:rsid w:val="00C51D72"/>
    <w:rsid w:val="00C802AE"/>
    <w:rsid w:val="00C92229"/>
    <w:rsid w:val="00CA0B64"/>
    <w:rsid w:val="00CA7151"/>
    <w:rsid w:val="00CC208C"/>
    <w:rsid w:val="00CC4AF1"/>
    <w:rsid w:val="00CC63F8"/>
    <w:rsid w:val="00CE3A18"/>
    <w:rsid w:val="00CF1973"/>
    <w:rsid w:val="00D10124"/>
    <w:rsid w:val="00D133A5"/>
    <w:rsid w:val="00D54241"/>
    <w:rsid w:val="00D566FA"/>
    <w:rsid w:val="00D63609"/>
    <w:rsid w:val="00D94749"/>
    <w:rsid w:val="00DA32DF"/>
    <w:rsid w:val="00DD44C4"/>
    <w:rsid w:val="00DD74F0"/>
    <w:rsid w:val="00DE3F21"/>
    <w:rsid w:val="00E06714"/>
    <w:rsid w:val="00E17626"/>
    <w:rsid w:val="00E256E9"/>
    <w:rsid w:val="00E27D7B"/>
    <w:rsid w:val="00E33BD6"/>
    <w:rsid w:val="00E425C5"/>
    <w:rsid w:val="00E426BB"/>
    <w:rsid w:val="00E43E88"/>
    <w:rsid w:val="00E4663E"/>
    <w:rsid w:val="00E5482E"/>
    <w:rsid w:val="00E567A2"/>
    <w:rsid w:val="00E6134B"/>
    <w:rsid w:val="00E706D5"/>
    <w:rsid w:val="00E76845"/>
    <w:rsid w:val="00E7742C"/>
    <w:rsid w:val="00EA0A10"/>
    <w:rsid w:val="00EA2F7F"/>
    <w:rsid w:val="00EA4528"/>
    <w:rsid w:val="00ED0E6C"/>
    <w:rsid w:val="00ED3938"/>
    <w:rsid w:val="00EE2D5C"/>
    <w:rsid w:val="00EE5332"/>
    <w:rsid w:val="00EE6AF9"/>
    <w:rsid w:val="00F075A4"/>
    <w:rsid w:val="00F21B6C"/>
    <w:rsid w:val="00F40B24"/>
    <w:rsid w:val="00F41578"/>
    <w:rsid w:val="00F51111"/>
    <w:rsid w:val="00F53CAC"/>
    <w:rsid w:val="00F57885"/>
    <w:rsid w:val="00F62BBD"/>
    <w:rsid w:val="00F718C0"/>
    <w:rsid w:val="00F74E9D"/>
    <w:rsid w:val="00F826C1"/>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DA8CC-34E1-4918-A022-BE258DD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F8C55783-2858-4F0A-9C60-25B79AD56B20}" type="presOf" srcId="{4D1BA4ED-7D48-4D99-A459-EF253DEDFBF1}" destId="{95C3139B-9E3E-4A54-BCD9-3F3AC257A3BA}"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6A60C1E2-F685-45BB-A351-2A8E3ED3DC78}" type="presOf" srcId="{01383673-0177-4535-B81C-7C2D6594C232}" destId="{15A53227-BAEA-4970-A38F-9E0A6E9E26FC}" srcOrd="1"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D486019C-E88F-439F-935E-15ADA8D4B1DA}" type="presOf" srcId="{861B0048-4772-46A9-B74F-C00207ABB56F}" destId="{AB61024E-255C-489F-96F7-6B47B92B3AEF}" srcOrd="0" destOrd="0" presId="urn:microsoft.com/office/officeart/2005/8/layout/process4"/>
    <dgm:cxn modelId="{4313E88C-6D99-44F6-A76F-41B01DE617DA}" type="presOf" srcId="{26AB03F8-FE25-4154-8112-9F85B06CC0E2}" destId="{668CEADE-6AF6-40D2-89D7-5BE0C9E06D9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0C931392-C080-440D-A754-FFD120A0CDA6}" type="presOf" srcId="{26EE6A3E-9BB9-4391-A4AD-956FC7156612}" destId="{70E6840D-FC0E-4319-9E3B-82F654B9EF4C}" srcOrd="0" destOrd="0" presId="urn:microsoft.com/office/officeart/2005/8/layout/process4"/>
    <dgm:cxn modelId="{33370CBF-2D98-45AB-85C3-904C9201B56C}" type="presOf" srcId="{B20A9996-6725-4EE3-9CB5-CAE6037C6468}" destId="{4F666B20-E2AA-4DEB-A1D7-DB0E1D674F3F}" srcOrd="0" destOrd="0" presId="urn:microsoft.com/office/officeart/2005/8/layout/process4"/>
    <dgm:cxn modelId="{635B1B48-C4CF-4999-8ADD-69E831E325C6}" type="presOf" srcId="{23070EC9-8E27-4497-A542-20E6AAEA0286}" destId="{D44C932A-336F-4F0C-B850-8970F450AD3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D3C0C2F-00B3-4544-A51D-D6E1C14F79E6}" type="presOf" srcId="{AFD259A9-9F66-468D-A180-C88F5D8831A5}" destId="{186854B7-509B-443E-BE30-C995C628A862}"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AAAA117A-44F1-4AD8-B989-760EBE276B46}" type="presOf" srcId="{24006930-E61B-4C77-8A89-3E9FFCF52A3C}" destId="{3ED7C45B-51B5-4CA4-82BE-90517B9DF0EE}"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B3E07D5D-DBEC-4202-A0A6-5F24978FEC09}" type="presOf" srcId="{C9DF45F3-FBFD-44EE-853F-555B2E936FB4}" destId="{B8F847B2-63B5-495F-9027-A92D437694AE}" srcOrd="0" destOrd="0" presId="urn:microsoft.com/office/officeart/2005/8/layout/process4"/>
    <dgm:cxn modelId="{2DCFABEF-AEEE-4D26-8420-25AEF8F0D4D7}" type="presOf" srcId="{F400A288-01BE-4689-8E64-475033BFE25C}" destId="{360D4E2F-9628-4FFB-8E7A-1B6043542E94}" srcOrd="0" destOrd="0" presId="urn:microsoft.com/office/officeart/2005/8/layout/process4"/>
    <dgm:cxn modelId="{EB0BC57D-251E-4818-AA36-3D01777774EB}" type="presOf" srcId="{01383673-0177-4535-B81C-7C2D6594C232}" destId="{59FE1380-4FE0-4FFC-9D3B-FF7DDF778AAD}"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BD1EA3F9-5CE4-405D-B2B9-6EAEA47F2D54}" type="presOf" srcId="{435000DE-8E7B-401B-8A53-EADD5FD76B06}" destId="{35077231-6320-4C60-85D8-03D2E36356D8}"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8BCB7EFB-9BE3-473D-85B6-B9C81AC99573}" type="presOf" srcId="{7F8A2FD7-0BF4-4AD1-8A42-90E68A596DCD}" destId="{E4D04783-3958-48FA-8A86-4E8619AC1166}" srcOrd="0" destOrd="0" presId="urn:microsoft.com/office/officeart/2005/8/layout/process4"/>
    <dgm:cxn modelId="{345DEC2D-0BA0-4877-87E8-05A65103EEAD}" type="presOf" srcId="{0AE9D80A-7762-4FC9-A9D6-C742C82C1D6D}" destId="{9C4AD54A-AB78-4A53-A6EE-E05DBE620955}" srcOrd="1"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005E05D8-2D76-4C96-BE7C-C800B837EAA6}" type="presOf" srcId="{6574E3D5-DC23-439A-8127-D0E4169E0259}" destId="{8506CD32-C616-4741-B1F6-465D6814D23A}"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480A3F9F-ED7D-4451-AD50-948D912C0743}" type="presOf" srcId="{E3F77054-016F-4FC6-8BD2-242EED146567}" destId="{A05F5B6F-5ACD-49B1-A0C1-EB2496C65974}" srcOrd="0" destOrd="0" presId="urn:microsoft.com/office/officeart/2005/8/layout/process4"/>
    <dgm:cxn modelId="{20D9EAED-EEE4-4AA5-9E43-1D53AB09828B}" type="presOf" srcId="{EE855A88-E459-4F35-8A21-A077F510248E}" destId="{48D64A78-05F9-4054-B2E9-7FA5BD154903}"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CF396-965A-4F88-A0BF-4B5510CCF82C}" srcId="{26AB03F8-FE25-4154-8112-9F85B06CC0E2}" destId="{861B0048-4772-46A9-B74F-C00207ABB56F}" srcOrd="2" destOrd="0" parTransId="{5799DAD7-3FA8-4FF1-967E-4816CE9D9BE2}" sibTransId="{3B81FE20-7CA1-49A0-B7A8-41E2D6044973}"/>
    <dgm:cxn modelId="{E08EBFBA-BF96-4568-8A24-FE816FE3DA9E}" type="presOf" srcId="{BB5DE979-97DA-4066-9038-181518F4BC60}" destId="{26191675-05A0-41A7-9FFE-8F1378B55689}" srcOrd="0" destOrd="0" presId="urn:microsoft.com/office/officeart/2005/8/layout/process4"/>
    <dgm:cxn modelId="{1816FF80-8FE6-4E5E-AF41-3AFDFCB48448}" type="presOf" srcId="{662A011B-957C-418A-BA87-CD8961EFBE24}" destId="{CB321731-3793-49B4-9A34-A3F3C3FB7500}" srcOrd="0" destOrd="0" presId="urn:microsoft.com/office/officeart/2005/8/layout/process4"/>
    <dgm:cxn modelId="{332A4818-1A4D-4567-9C18-6FB07D0A63CC}" type="presOf" srcId="{C13EFD9A-0F31-465A-94AD-1973D436E727}" destId="{DF25FD2D-D57C-4FB6-8AEE-36348754FAB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D6869738-BAEB-42FB-BFD2-09A446D60EE1}" type="presOf" srcId="{A7B3DCC5-5520-49BF-8649-1DBB435EE408}" destId="{6214CBA9-77DD-453A-8F04-F35E2C91A408}" srcOrd="0" destOrd="0" presId="urn:microsoft.com/office/officeart/2005/8/layout/process4"/>
    <dgm:cxn modelId="{67C76A86-CA3A-4581-BF7F-9A1B8E823E17}" type="presOf" srcId="{F4349713-5DFE-43AA-9DCD-1EAFCF792A1D}" destId="{32A52FA1-A779-49C9-A092-82A2933EB072}" srcOrd="0" destOrd="0" presId="urn:microsoft.com/office/officeart/2005/8/layout/process4"/>
    <dgm:cxn modelId="{225E584E-6532-4632-BD77-14E2D4098590}" type="presOf" srcId="{D3ECD513-5074-4698-8E54-B4B838A22208}" destId="{C13DA235-9E5C-4AF3-98DD-0CEB335C926F}" srcOrd="0" destOrd="0" presId="urn:microsoft.com/office/officeart/2005/8/layout/process4"/>
    <dgm:cxn modelId="{4F3ACDC1-CE62-4889-A153-1B8395D8CFD7}" type="presOf" srcId="{0AE9D80A-7762-4FC9-A9D6-C742C82C1D6D}" destId="{01F6DCB8-8908-4ABF-9064-0BFF838F21DF}" srcOrd="0" destOrd="0" presId="urn:microsoft.com/office/officeart/2005/8/layout/process4"/>
    <dgm:cxn modelId="{40FF00B8-8FA3-4F40-8619-12B23441D12C}" type="presOf" srcId="{26EE6A3E-9BB9-4391-A4AD-956FC7156612}" destId="{063BD8B8-9E98-46DC-9687-910B58F91E1D}" srcOrd="1" destOrd="0" presId="urn:microsoft.com/office/officeart/2005/8/layout/process4"/>
    <dgm:cxn modelId="{2067975B-0AC2-46D5-ACAF-C03E1C4C3521}" type="presParOf" srcId="{668CEADE-6AF6-40D2-89D7-5BE0C9E06D98}" destId="{E5B1C78D-B7E2-4BDC-A640-1F0B329259CE}" srcOrd="0" destOrd="0" presId="urn:microsoft.com/office/officeart/2005/8/layout/process4"/>
    <dgm:cxn modelId="{30AC432F-F615-47D6-8283-A849E1D727FA}" type="presParOf" srcId="{E5B1C78D-B7E2-4BDC-A640-1F0B329259CE}" destId="{95C3139B-9E3E-4A54-BCD9-3F3AC257A3BA}" srcOrd="0" destOrd="0" presId="urn:microsoft.com/office/officeart/2005/8/layout/process4"/>
    <dgm:cxn modelId="{E621913C-AA29-427D-84B1-A1F537FD33B8}" type="presParOf" srcId="{668CEADE-6AF6-40D2-89D7-5BE0C9E06D98}" destId="{5012D8AC-9E40-4DD4-A597-2EA9B1869F43}" srcOrd="1" destOrd="0" presId="urn:microsoft.com/office/officeart/2005/8/layout/process4"/>
    <dgm:cxn modelId="{8B245C49-D963-47EB-915E-B7756A227C5E}" type="presParOf" srcId="{668CEADE-6AF6-40D2-89D7-5BE0C9E06D98}" destId="{EAC1C57F-9B1C-46EF-84B3-C903C14300B2}" srcOrd="2" destOrd="0" presId="urn:microsoft.com/office/officeart/2005/8/layout/process4"/>
    <dgm:cxn modelId="{16998E1B-26D6-4414-B1C1-9AEC654C6F85}" type="presParOf" srcId="{EAC1C57F-9B1C-46EF-84B3-C903C14300B2}" destId="{35077231-6320-4C60-85D8-03D2E36356D8}" srcOrd="0" destOrd="0" presId="urn:microsoft.com/office/officeart/2005/8/layout/process4"/>
    <dgm:cxn modelId="{E3BD1B0F-E4C8-4E8B-ADA9-AE750D01A8F5}" type="presParOf" srcId="{668CEADE-6AF6-40D2-89D7-5BE0C9E06D98}" destId="{1B480A4A-124B-4168-8C2B-8FF9D1EAD547}" srcOrd="3" destOrd="0" presId="urn:microsoft.com/office/officeart/2005/8/layout/process4"/>
    <dgm:cxn modelId="{EE01CFC2-1342-432C-99F0-8A4FFE5E75DA}" type="presParOf" srcId="{668CEADE-6AF6-40D2-89D7-5BE0C9E06D98}" destId="{56507B5E-3964-4D84-81E6-14CDB8202588}" srcOrd="4" destOrd="0" presId="urn:microsoft.com/office/officeart/2005/8/layout/process4"/>
    <dgm:cxn modelId="{11E8440C-BAC3-4F81-BC89-B7621EADCA15}" type="presParOf" srcId="{56507B5E-3964-4D84-81E6-14CDB8202588}" destId="{70E6840D-FC0E-4319-9E3B-82F654B9EF4C}" srcOrd="0" destOrd="0" presId="urn:microsoft.com/office/officeart/2005/8/layout/process4"/>
    <dgm:cxn modelId="{83B9B093-E7BC-42E3-ABE2-127DA0594EE5}" type="presParOf" srcId="{56507B5E-3964-4D84-81E6-14CDB8202588}" destId="{063BD8B8-9E98-46DC-9687-910B58F91E1D}" srcOrd="1" destOrd="0" presId="urn:microsoft.com/office/officeart/2005/8/layout/process4"/>
    <dgm:cxn modelId="{0A1970C2-90F7-43A5-9D76-5D1AC7380E71}" type="presParOf" srcId="{56507B5E-3964-4D84-81E6-14CDB8202588}" destId="{CB2AAB2D-0050-400B-B687-3572C7E3046A}" srcOrd="2" destOrd="0" presId="urn:microsoft.com/office/officeart/2005/8/layout/process4"/>
    <dgm:cxn modelId="{05A5D660-BDE5-4678-80FC-70D25120A744}" type="presParOf" srcId="{CB2AAB2D-0050-400B-B687-3572C7E3046A}" destId="{186854B7-509B-443E-BE30-C995C628A862}" srcOrd="0" destOrd="0" presId="urn:microsoft.com/office/officeart/2005/8/layout/process4"/>
    <dgm:cxn modelId="{23F9FBAE-C937-4E6D-BC74-45D65F533EB5}" type="presParOf" srcId="{CB2AAB2D-0050-400B-B687-3572C7E3046A}" destId="{A05F5B6F-5ACD-49B1-A0C1-EB2496C65974}" srcOrd="1" destOrd="0" presId="urn:microsoft.com/office/officeart/2005/8/layout/process4"/>
    <dgm:cxn modelId="{49893671-4826-4DB5-A997-9E1D94FC76BE}" type="presParOf" srcId="{CB2AAB2D-0050-400B-B687-3572C7E3046A}" destId="{32A52FA1-A779-49C9-A092-82A2933EB072}" srcOrd="2" destOrd="0" presId="urn:microsoft.com/office/officeart/2005/8/layout/process4"/>
    <dgm:cxn modelId="{FDD8C8E2-5F34-4BEF-9CE0-16776EAEA832}" type="presParOf" srcId="{CB2AAB2D-0050-400B-B687-3572C7E3046A}" destId="{6214CBA9-77DD-453A-8F04-F35E2C91A408}" srcOrd="3" destOrd="0" presId="urn:microsoft.com/office/officeart/2005/8/layout/process4"/>
    <dgm:cxn modelId="{C7B10794-89E2-42FD-BEA0-30AA69603CFD}" type="presParOf" srcId="{CB2AAB2D-0050-400B-B687-3572C7E3046A}" destId="{E4D04783-3958-48FA-8A86-4E8619AC1166}" srcOrd="4" destOrd="0" presId="urn:microsoft.com/office/officeart/2005/8/layout/process4"/>
    <dgm:cxn modelId="{A5FA3901-DF81-4178-83CA-91DB1A2E5E24}" type="presParOf" srcId="{CB2AAB2D-0050-400B-B687-3572C7E3046A}" destId="{4F666B20-E2AA-4DEB-A1D7-DB0E1D674F3F}" srcOrd="5" destOrd="0" presId="urn:microsoft.com/office/officeart/2005/8/layout/process4"/>
    <dgm:cxn modelId="{AC53E960-AE2A-40E6-8B49-96A635E13CFD}" type="presParOf" srcId="{668CEADE-6AF6-40D2-89D7-5BE0C9E06D98}" destId="{8DF88655-3D4F-45C9-907F-DBF472A34F3B}" srcOrd="5" destOrd="0" presId="urn:microsoft.com/office/officeart/2005/8/layout/process4"/>
    <dgm:cxn modelId="{348EB008-4527-4BEC-B9B6-BDB2B7F7D69F}" type="presParOf" srcId="{668CEADE-6AF6-40D2-89D7-5BE0C9E06D98}" destId="{BB03A1A0-11E4-4340-B0F9-3D54344CB756}" srcOrd="6" destOrd="0" presId="urn:microsoft.com/office/officeart/2005/8/layout/process4"/>
    <dgm:cxn modelId="{5E23BA11-4579-4466-8893-3BE7CE43FBA8}" type="presParOf" srcId="{BB03A1A0-11E4-4340-B0F9-3D54344CB756}" destId="{AB61024E-255C-489F-96F7-6B47B92B3AEF}" srcOrd="0" destOrd="0" presId="urn:microsoft.com/office/officeart/2005/8/layout/process4"/>
    <dgm:cxn modelId="{806BC0CC-A174-41ED-BD0F-F5CA64FF7A60}" type="presParOf" srcId="{668CEADE-6AF6-40D2-89D7-5BE0C9E06D98}" destId="{59A5A003-41E2-48ED-B9BA-63D1F1679BB8}" srcOrd="7" destOrd="0" presId="urn:microsoft.com/office/officeart/2005/8/layout/process4"/>
    <dgm:cxn modelId="{29AC0137-3AA0-4A25-BF60-12A3A7DFDCBC}" type="presParOf" srcId="{668CEADE-6AF6-40D2-89D7-5BE0C9E06D98}" destId="{438F88EE-9E43-473F-8022-DE312B7CD1FC}" srcOrd="8" destOrd="0" presId="urn:microsoft.com/office/officeart/2005/8/layout/process4"/>
    <dgm:cxn modelId="{CBC1A0A5-183E-45F2-9189-C9EBDAD22AE6}" type="presParOf" srcId="{438F88EE-9E43-473F-8022-DE312B7CD1FC}" destId="{01F6DCB8-8908-4ABF-9064-0BFF838F21DF}" srcOrd="0" destOrd="0" presId="urn:microsoft.com/office/officeart/2005/8/layout/process4"/>
    <dgm:cxn modelId="{0C451438-6C35-4CD7-9562-D07269616E8F}" type="presParOf" srcId="{438F88EE-9E43-473F-8022-DE312B7CD1FC}" destId="{9C4AD54A-AB78-4A53-A6EE-E05DBE620955}" srcOrd="1" destOrd="0" presId="urn:microsoft.com/office/officeart/2005/8/layout/process4"/>
    <dgm:cxn modelId="{12650968-1269-4281-B9DC-83018946416B}" type="presParOf" srcId="{438F88EE-9E43-473F-8022-DE312B7CD1FC}" destId="{A63E9CEC-814E-4EAE-A928-C28BFC9E096B}" srcOrd="2" destOrd="0" presId="urn:microsoft.com/office/officeart/2005/8/layout/process4"/>
    <dgm:cxn modelId="{05805E8F-DE06-4275-AB19-3FDC04915807}" type="presParOf" srcId="{A63E9CEC-814E-4EAE-A928-C28BFC9E096B}" destId="{360D4E2F-9628-4FFB-8E7A-1B6043542E94}" srcOrd="0" destOrd="0" presId="urn:microsoft.com/office/officeart/2005/8/layout/process4"/>
    <dgm:cxn modelId="{AC1F246D-22EB-488E-A151-34B27B7860EE}" type="presParOf" srcId="{A63E9CEC-814E-4EAE-A928-C28BFC9E096B}" destId="{B8F847B2-63B5-495F-9027-A92D437694AE}" srcOrd="1" destOrd="0" presId="urn:microsoft.com/office/officeart/2005/8/layout/process4"/>
    <dgm:cxn modelId="{8AB591CC-D0F1-4AF9-A7CB-69EB2CADAB38}" type="presParOf" srcId="{A63E9CEC-814E-4EAE-A928-C28BFC9E096B}" destId="{CB321731-3793-49B4-9A34-A3F3C3FB7500}" srcOrd="2" destOrd="0" presId="urn:microsoft.com/office/officeart/2005/8/layout/process4"/>
    <dgm:cxn modelId="{3E569E23-9EEC-42DA-A772-FB72BC071520}" type="presParOf" srcId="{A63E9CEC-814E-4EAE-A928-C28BFC9E096B}" destId="{48D64A78-05F9-4054-B2E9-7FA5BD154903}" srcOrd="3" destOrd="0" presId="urn:microsoft.com/office/officeart/2005/8/layout/process4"/>
    <dgm:cxn modelId="{C42DD8EB-5D15-48A7-9ED4-9BA11893DAAA}" type="presParOf" srcId="{A63E9CEC-814E-4EAE-A928-C28BFC9E096B}" destId="{D44C932A-336F-4F0C-B850-8970F450AD34}" srcOrd="4" destOrd="0" presId="urn:microsoft.com/office/officeart/2005/8/layout/process4"/>
    <dgm:cxn modelId="{248C5749-272D-497B-84E9-8A91000D11C1}" type="presParOf" srcId="{A63E9CEC-814E-4EAE-A928-C28BFC9E096B}" destId="{26191675-05A0-41A7-9FFE-8F1378B55689}" srcOrd="5" destOrd="0" presId="urn:microsoft.com/office/officeart/2005/8/layout/process4"/>
    <dgm:cxn modelId="{FA5F9BDF-BE40-4A0E-85B4-05EE5FEFE872}" type="presParOf" srcId="{A63E9CEC-814E-4EAE-A928-C28BFC9E096B}" destId="{C13DA235-9E5C-4AF3-98DD-0CEB335C926F}" srcOrd="6" destOrd="0" presId="urn:microsoft.com/office/officeart/2005/8/layout/process4"/>
    <dgm:cxn modelId="{743847AA-F96B-4049-A4E9-2D8A3FEF9043}" type="presParOf" srcId="{A63E9CEC-814E-4EAE-A928-C28BFC9E096B}" destId="{3ED7C45B-51B5-4CA4-82BE-90517B9DF0EE}" srcOrd="7" destOrd="0" presId="urn:microsoft.com/office/officeart/2005/8/layout/process4"/>
    <dgm:cxn modelId="{C23512BF-67DF-4F96-A3BA-A65C2D161F0D}" type="presParOf" srcId="{A63E9CEC-814E-4EAE-A928-C28BFC9E096B}" destId="{DF25FD2D-D57C-4FB6-8AEE-36348754FAB3}" srcOrd="8" destOrd="0" presId="urn:microsoft.com/office/officeart/2005/8/layout/process4"/>
    <dgm:cxn modelId="{8AC031C7-9F82-45CA-886D-FC05FCBF1D73}" type="presParOf" srcId="{668CEADE-6AF6-40D2-89D7-5BE0C9E06D98}" destId="{081599C1-D7F1-470C-993D-E54F8B182034}" srcOrd="9" destOrd="0" presId="urn:microsoft.com/office/officeart/2005/8/layout/process4"/>
    <dgm:cxn modelId="{9597C559-48F0-43A1-B5E9-25303939D444}" type="presParOf" srcId="{668CEADE-6AF6-40D2-89D7-5BE0C9E06D98}" destId="{5128AA0D-C691-42F4-A3B5-D8BC585FDEEB}" srcOrd="10" destOrd="0" presId="urn:microsoft.com/office/officeart/2005/8/layout/process4"/>
    <dgm:cxn modelId="{6AC01D09-C164-4D70-8DED-20E31E016266}" type="presParOf" srcId="{5128AA0D-C691-42F4-A3B5-D8BC585FDEEB}" destId="{59FE1380-4FE0-4FFC-9D3B-FF7DDF778AAD}" srcOrd="0" destOrd="0" presId="urn:microsoft.com/office/officeart/2005/8/layout/process4"/>
    <dgm:cxn modelId="{6B6813A4-F130-4568-933E-D91FD3FDB282}" type="presParOf" srcId="{5128AA0D-C691-42F4-A3B5-D8BC585FDEEB}" destId="{15A53227-BAEA-4970-A38F-9E0A6E9E26FC}" srcOrd="1" destOrd="0" presId="urn:microsoft.com/office/officeart/2005/8/layout/process4"/>
    <dgm:cxn modelId="{811FA2B2-C9B7-431E-B291-EC96B4F2BE64}" type="presParOf" srcId="{5128AA0D-C691-42F4-A3B5-D8BC585FDEEB}" destId="{2A9EC536-78BD-4409-B258-EB77A068236F}" srcOrd="2" destOrd="0" presId="urn:microsoft.com/office/officeart/2005/8/layout/process4"/>
    <dgm:cxn modelId="{7615B8FF-8D43-496F-A254-803C2CC62D6E}"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6A065EE6-124E-4847-8680-B2D56C6BB7E5}" type="presOf" srcId="{F60CFCC6-B09C-4C08-BEC8-9D1149E3A46D}" destId="{FCBBC5C1-457C-419F-ADDF-891538C9CE0E}"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BE4E3CF-8F3C-4490-B27C-4AC8C89D10C9}" type="presOf" srcId="{FA31B926-2174-4E96-89F0-9CFB72946391}" destId="{0E13B265-81A2-4608-BF9F-E9140E2D06D4}" srcOrd="0" destOrd="0" presId="urn:microsoft.com/office/officeart/2005/8/layout/hierarchy6"/>
    <dgm:cxn modelId="{E244DA72-55CE-4D7B-AC47-691BA158B946}" type="presOf" srcId="{3711809D-C6BC-4D75-A791-D1382A7A04D6}" destId="{E4F21D7D-D7B8-4A31-AF85-BF7B3801E905}" srcOrd="0" destOrd="0" presId="urn:microsoft.com/office/officeart/2005/8/layout/hierarchy6"/>
    <dgm:cxn modelId="{2A476DCC-A3A7-4930-B0AC-C9E46BC01374}" type="presOf" srcId="{A377DDED-27EB-4EBB-A2CC-C1E6E319A664}" destId="{E9101B82-9670-4C3B-8FED-3EB277E20EA2}"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B21E85DE-7F49-44A2-84DF-F7C4E0BB09E2}" type="presOf" srcId="{63CFB271-7E2D-44F9-8C79-D3F1FEFC766A}" destId="{57A1089F-546F-4A09-87C1-FE1DC3B7E93F}" srcOrd="0" destOrd="0" presId="urn:microsoft.com/office/officeart/2005/8/layout/hierarchy6"/>
    <dgm:cxn modelId="{95840C80-257A-45D6-954E-B6FD698B46D4}" type="presOf" srcId="{C3F5A074-B287-43D0-B456-DD7887C46EE7}" destId="{8435164D-641C-4486-BD52-61F90741DD71}" srcOrd="0" destOrd="0" presId="urn:microsoft.com/office/officeart/2005/8/layout/hierarchy6"/>
    <dgm:cxn modelId="{EEA3B711-3079-4867-97E6-1D877CFE53E1}" type="presOf" srcId="{08209E99-50E4-412A-AD89-16F776850B40}" destId="{15A5F4BA-EDA3-44EB-A6DA-8C9ED9016E21}" srcOrd="0" destOrd="0" presId="urn:microsoft.com/office/officeart/2005/8/layout/hierarchy6"/>
    <dgm:cxn modelId="{6235D85F-05D8-42C7-98FC-671034555317}" type="presOf" srcId="{E9E1F9E9-BC62-42E7-B2BA-F5AFC4ADE34B}" destId="{B80105D1-2FF5-4FAE-98B4-47A9148D3BE5}" srcOrd="0" destOrd="0" presId="urn:microsoft.com/office/officeart/2005/8/layout/hierarchy6"/>
    <dgm:cxn modelId="{5C749060-EA46-4F13-A532-A2960A00F7D6}"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048C8D06-ACA2-4726-9DDF-B8923C7832A8}" type="presOf" srcId="{6386F8C1-36F6-4DF1-A941-506E49A36DC2}" destId="{66F85A4A-9406-4BB7-B841-F4B85432B86C}"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93599C63-33B7-4990-BE33-A7CA8779B293}" type="presOf" srcId="{FA1BDD09-DBE8-4440-A615-BEF98794ABB8}" destId="{1C89322E-8F23-4D2A-BF0F-B6DA4A52760D}" srcOrd="0" destOrd="0" presId="urn:microsoft.com/office/officeart/2005/8/layout/hierarchy6"/>
    <dgm:cxn modelId="{03AB6D50-A0BB-42B9-8EA8-60A2353F632B}" type="presOf" srcId="{57C2CA10-C864-4A97-AFAC-F0C45C5C6768}" destId="{D3CE6BB6-6FF1-46BF-92EE-2E022B6A9429}"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7C14CCE7-40A9-438C-B379-80DD581F4E3A}" type="presOf" srcId="{BC142BFD-CED4-42EA-AFD8-1544438F76E0}" destId="{89179C41-C741-479D-8B52-E04D69D813A4}" srcOrd="0" destOrd="0" presId="urn:microsoft.com/office/officeart/2005/8/layout/hierarchy6"/>
    <dgm:cxn modelId="{1B0B92D6-781C-4EF4-AFC4-C73ED0B68F36}" type="presOf" srcId="{6C44395B-531E-43EE-ADF3-38A6EFD4C5D5}" destId="{8A6A3B0A-1018-4D92-A584-FB3DD76236C1}" srcOrd="0" destOrd="0" presId="urn:microsoft.com/office/officeart/2005/8/layout/hierarchy6"/>
    <dgm:cxn modelId="{08D2F065-6B9B-46F7-B952-FC921C778463}" type="presParOf" srcId="{D3CE6BB6-6FF1-46BF-92EE-2E022B6A9429}" destId="{958168C5-173F-43A8-A7B5-77FDF867132C}" srcOrd="0" destOrd="0" presId="urn:microsoft.com/office/officeart/2005/8/layout/hierarchy6"/>
    <dgm:cxn modelId="{3923FB72-3993-463A-B977-AD94FA0E5D1D}" type="presParOf" srcId="{958168C5-173F-43A8-A7B5-77FDF867132C}" destId="{965C523E-B2DB-4BBF-83A1-A14BA04AD766}" srcOrd="0" destOrd="0" presId="urn:microsoft.com/office/officeart/2005/8/layout/hierarchy6"/>
    <dgm:cxn modelId="{A6F7E277-1F99-40E2-956D-D85636322EEA}" type="presParOf" srcId="{965C523E-B2DB-4BBF-83A1-A14BA04AD766}" destId="{EBB9268D-A4FB-4035-9782-EF8803F56552}" srcOrd="0" destOrd="0" presId="urn:microsoft.com/office/officeart/2005/8/layout/hierarchy6"/>
    <dgm:cxn modelId="{59EBBD8D-588A-4070-ADB4-199F07D96E68}" type="presParOf" srcId="{EBB9268D-A4FB-4035-9782-EF8803F56552}" destId="{E4F21D7D-D7B8-4A31-AF85-BF7B3801E905}" srcOrd="0" destOrd="0" presId="urn:microsoft.com/office/officeart/2005/8/layout/hierarchy6"/>
    <dgm:cxn modelId="{F295C78F-B313-48C3-AA37-84E6A087F7A3}" type="presParOf" srcId="{EBB9268D-A4FB-4035-9782-EF8803F56552}" destId="{98FAD0CC-0029-42EA-B1A8-68D0F8F48A93}" srcOrd="1" destOrd="0" presId="urn:microsoft.com/office/officeart/2005/8/layout/hierarchy6"/>
    <dgm:cxn modelId="{7306B848-BD79-41A8-8B7D-95F09D6FC9E4}" type="presParOf" srcId="{98FAD0CC-0029-42EA-B1A8-68D0F8F48A93}" destId="{0E13B265-81A2-4608-BF9F-E9140E2D06D4}" srcOrd="0" destOrd="0" presId="urn:microsoft.com/office/officeart/2005/8/layout/hierarchy6"/>
    <dgm:cxn modelId="{7795D8BF-E657-4A50-A6CA-1F7998E67479}" type="presParOf" srcId="{98FAD0CC-0029-42EA-B1A8-68D0F8F48A93}" destId="{03268EBB-A712-47F6-A4FF-1A6D42B7B3FD}" srcOrd="1" destOrd="0" presId="urn:microsoft.com/office/officeart/2005/8/layout/hierarchy6"/>
    <dgm:cxn modelId="{58A9DC03-73AF-443E-9A00-99C6D9318AA6}" type="presParOf" srcId="{03268EBB-A712-47F6-A4FF-1A6D42B7B3FD}" destId="{479061CF-90E9-40CD-9C10-54A8CE7F54D8}" srcOrd="0" destOrd="0" presId="urn:microsoft.com/office/officeart/2005/8/layout/hierarchy6"/>
    <dgm:cxn modelId="{1C6AD5A5-035F-48A2-9EAF-CC6F4EC024CD}" type="presParOf" srcId="{03268EBB-A712-47F6-A4FF-1A6D42B7B3FD}" destId="{5489E5CE-F008-412C-BC6F-4BB526F902B0}" srcOrd="1" destOrd="0" presId="urn:microsoft.com/office/officeart/2005/8/layout/hierarchy6"/>
    <dgm:cxn modelId="{179289C0-D608-44FB-AE68-6B514D78D2EE}" type="presParOf" srcId="{5489E5CE-F008-412C-BC6F-4BB526F902B0}" destId="{1C89322E-8F23-4D2A-BF0F-B6DA4A52760D}" srcOrd="0" destOrd="0" presId="urn:microsoft.com/office/officeart/2005/8/layout/hierarchy6"/>
    <dgm:cxn modelId="{12DE6E20-746B-4DB6-BC42-03FD130FAB55}" type="presParOf" srcId="{5489E5CE-F008-412C-BC6F-4BB526F902B0}" destId="{A819D1EC-E169-4EAD-B660-92C45A7A5441}" srcOrd="1" destOrd="0" presId="urn:microsoft.com/office/officeart/2005/8/layout/hierarchy6"/>
    <dgm:cxn modelId="{BE7EAFF3-A9AC-48F7-BA3F-2A078F2B3469}" type="presParOf" srcId="{A819D1EC-E169-4EAD-B660-92C45A7A5441}" destId="{89179C41-C741-479D-8B52-E04D69D813A4}" srcOrd="0" destOrd="0" presId="urn:microsoft.com/office/officeart/2005/8/layout/hierarchy6"/>
    <dgm:cxn modelId="{336A6508-155A-47CF-BC63-A299E18B09AB}" type="presParOf" srcId="{A819D1EC-E169-4EAD-B660-92C45A7A5441}" destId="{0217812E-C606-40A4-83FA-6C20594A30EA}" srcOrd="1" destOrd="0" presId="urn:microsoft.com/office/officeart/2005/8/layout/hierarchy6"/>
    <dgm:cxn modelId="{F39BC24E-81C2-437A-8AA6-FC7ABB1E9A3A}" type="presParOf" srcId="{0217812E-C606-40A4-83FA-6C20594A30EA}" destId="{FCBBC5C1-457C-419F-ADDF-891538C9CE0E}" srcOrd="0" destOrd="0" presId="urn:microsoft.com/office/officeart/2005/8/layout/hierarchy6"/>
    <dgm:cxn modelId="{17E73B77-FF4B-4D15-AFE9-284946D4660D}" type="presParOf" srcId="{0217812E-C606-40A4-83FA-6C20594A30EA}" destId="{48C38136-D8CA-4225-9484-EF5D2BC3F33B}" srcOrd="1" destOrd="0" presId="urn:microsoft.com/office/officeart/2005/8/layout/hierarchy6"/>
    <dgm:cxn modelId="{667D8B25-E752-4BA7-90EC-DEAF803127A8}" type="presParOf" srcId="{48C38136-D8CA-4225-9484-EF5D2BC3F33B}" destId="{E9101B82-9670-4C3B-8FED-3EB277E20EA2}" srcOrd="0" destOrd="0" presId="urn:microsoft.com/office/officeart/2005/8/layout/hierarchy6"/>
    <dgm:cxn modelId="{1B5E8E01-ACBF-477A-8599-36D9871CB664}" type="presParOf" srcId="{48C38136-D8CA-4225-9484-EF5D2BC3F33B}" destId="{ACD507B6-8DED-4595-978B-FADA4D5B13D2}" srcOrd="1" destOrd="0" presId="urn:microsoft.com/office/officeart/2005/8/layout/hierarchy6"/>
    <dgm:cxn modelId="{F0A0D691-E72B-495D-AEC8-5EB4E5BCC386}" type="presParOf" srcId="{98FAD0CC-0029-42EA-B1A8-68D0F8F48A93}" destId="{15A5F4BA-EDA3-44EB-A6DA-8C9ED9016E21}" srcOrd="2" destOrd="0" presId="urn:microsoft.com/office/officeart/2005/8/layout/hierarchy6"/>
    <dgm:cxn modelId="{DB3C7761-1D47-4BF7-A928-DB5C9F40E770}" type="presParOf" srcId="{98FAD0CC-0029-42EA-B1A8-68D0F8F48A93}" destId="{6D789B4D-AAB0-4D59-B4A8-B48F33333511}" srcOrd="3" destOrd="0" presId="urn:microsoft.com/office/officeart/2005/8/layout/hierarchy6"/>
    <dgm:cxn modelId="{E97E8407-6345-41DE-92BA-1BAEE009554F}" type="presParOf" srcId="{6D789B4D-AAB0-4D59-B4A8-B48F33333511}" destId="{57A1089F-546F-4A09-87C1-FE1DC3B7E93F}" srcOrd="0" destOrd="0" presId="urn:microsoft.com/office/officeart/2005/8/layout/hierarchy6"/>
    <dgm:cxn modelId="{FFDAD610-8000-4246-9501-AFB96D38E467}" type="presParOf" srcId="{6D789B4D-AAB0-4D59-B4A8-B48F33333511}" destId="{9C5E8F23-B00C-450F-8706-8D18C15EEAB4}" srcOrd="1" destOrd="0" presId="urn:microsoft.com/office/officeart/2005/8/layout/hierarchy6"/>
    <dgm:cxn modelId="{AE782673-0FB3-49E2-A6A2-B14C372E32A0}" type="presParOf" srcId="{9C5E8F23-B00C-450F-8706-8D18C15EEAB4}" destId="{8435164D-641C-4486-BD52-61F90741DD71}" srcOrd="0" destOrd="0" presId="urn:microsoft.com/office/officeart/2005/8/layout/hierarchy6"/>
    <dgm:cxn modelId="{820D79FF-2A0F-4822-88B1-713C475AE057}" type="presParOf" srcId="{9C5E8F23-B00C-450F-8706-8D18C15EEAB4}" destId="{9F529EF1-D602-4344-98DF-2527FCBFF315}" srcOrd="1" destOrd="0" presId="urn:microsoft.com/office/officeart/2005/8/layout/hierarchy6"/>
    <dgm:cxn modelId="{4D26CF79-52D4-4C7B-B3AD-2E2DED4C26C9}" type="presParOf" srcId="{9F529EF1-D602-4344-98DF-2527FCBFF315}" destId="{B80105D1-2FF5-4FAE-98B4-47A9148D3BE5}" srcOrd="0" destOrd="0" presId="urn:microsoft.com/office/officeart/2005/8/layout/hierarchy6"/>
    <dgm:cxn modelId="{5A8FC294-79F2-442E-B085-0192AD1655A5}" type="presParOf" srcId="{9F529EF1-D602-4344-98DF-2527FCBFF315}" destId="{E60E6FD8-A97C-4C48-9A48-D178242481BE}" srcOrd="1" destOrd="0" presId="urn:microsoft.com/office/officeart/2005/8/layout/hierarchy6"/>
    <dgm:cxn modelId="{9D5A5322-6579-4624-824A-36019C51A177}" type="presParOf" srcId="{E60E6FD8-A97C-4C48-9A48-D178242481BE}" destId="{66F85A4A-9406-4BB7-B841-F4B85432B86C}" srcOrd="0" destOrd="0" presId="urn:microsoft.com/office/officeart/2005/8/layout/hierarchy6"/>
    <dgm:cxn modelId="{82787C00-5B36-4A13-8C27-1885341A50A5}" type="presParOf" srcId="{E60E6FD8-A97C-4C48-9A48-D178242481BE}" destId="{E6917DC6-DFE2-4B8A-904F-2D2403D6D604}" srcOrd="1" destOrd="0" presId="urn:microsoft.com/office/officeart/2005/8/layout/hierarchy6"/>
    <dgm:cxn modelId="{ED7E5C98-4A19-4B68-ACC4-A0C1F900108E}" type="presParOf" srcId="{E6917DC6-DFE2-4B8A-904F-2D2403D6D604}" destId="{8A6A3B0A-1018-4D92-A584-FB3DD76236C1}" srcOrd="0" destOrd="0" presId="urn:microsoft.com/office/officeart/2005/8/layout/hierarchy6"/>
    <dgm:cxn modelId="{2FADA49B-CA5A-4FF2-9832-EBF657CADD52}" type="presParOf" srcId="{E6917DC6-DFE2-4B8A-904F-2D2403D6D604}" destId="{2212E3DD-BC23-4F03-B932-F9A269C45C3C}" srcOrd="1" destOrd="0" presId="urn:microsoft.com/office/officeart/2005/8/layout/hierarchy6"/>
    <dgm:cxn modelId="{52178BCC-3036-416E-9637-878EC22E3C0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D8AE-9852-4FE8-A347-E1B2A4D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094</Words>
  <Characters>51839</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5</cp:revision>
  <dcterms:created xsi:type="dcterms:W3CDTF">2018-10-09T10:09:00Z</dcterms:created>
  <dcterms:modified xsi:type="dcterms:W3CDTF">2018-10-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